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0E1A8D">
        <w:rPr>
          <w:b/>
          <w:sz w:val="28"/>
        </w:rPr>
        <w:t>3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6A3238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  <w:t>Конструирование и технология производства вычислительной техник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B06880" w:rsidRDefault="00B06880" w:rsidP="00CF71D8">
      <w:pPr>
        <w:spacing w:line="300" w:lineRule="exact"/>
      </w:pPr>
      <w:r>
        <w:tab/>
        <w:t xml:space="preserve">Освоение методики </w:t>
      </w:r>
      <w:r w:rsidR="000E1A8D">
        <w:t>теплового расчета вычислительного блока</w:t>
      </w:r>
      <w:r>
        <w:t xml:space="preserve"> в </w:t>
      </w:r>
      <w:r>
        <w:rPr>
          <w:lang w:val="en-US"/>
        </w:rPr>
        <w:t>SolidWorks</w:t>
      </w: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B06880">
        <w:rPr>
          <w:b/>
          <w:sz w:val="24"/>
        </w:rPr>
        <w:t>А.В. Никанор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B06880" w:rsidRDefault="00B06880" w:rsidP="000E1A8D">
      <w:pPr>
        <w:spacing w:line="360" w:lineRule="auto"/>
        <w:jc w:val="both"/>
      </w:pPr>
      <w:r>
        <w:tab/>
      </w:r>
      <w:r w:rsidR="000E1A8D">
        <w:t>З</w:t>
      </w:r>
      <w:r w:rsidR="000E1A8D" w:rsidRPr="000E1A8D">
        <w:t xml:space="preserve">акрепление знаний, полученных при изучении теоретических </w:t>
      </w:r>
      <w:proofErr w:type="gramStart"/>
      <w:r w:rsidR="000E1A8D" w:rsidRPr="000E1A8D">
        <w:t>основ проектирования средств обеспечения тепловых режимов конструкций вычислительной</w:t>
      </w:r>
      <w:proofErr w:type="gramEnd"/>
      <w:r w:rsidR="000E1A8D" w:rsidRPr="000E1A8D">
        <w:t xml:space="preserve"> техники, приобретение базовых навыков, необходимых для проведения теплового моделирования в средствах вычислительной техники.</w:t>
      </w:r>
    </w:p>
    <w:p w:rsidR="00B06880" w:rsidRPr="00B06880" w:rsidRDefault="00B06880" w:rsidP="00B06880">
      <w:pPr>
        <w:jc w:val="both"/>
      </w:pPr>
    </w:p>
    <w:p w:rsidR="00FD3CBD" w:rsidRDefault="00FD3CBD" w:rsidP="00FD3CBD">
      <w:pPr>
        <w:pStyle w:val="1"/>
      </w:pPr>
      <w:r>
        <w:t>основная часть</w:t>
      </w:r>
    </w:p>
    <w:p w:rsidR="00B06880" w:rsidRDefault="00B06880" w:rsidP="000E1A8D">
      <w:r>
        <w:tab/>
      </w:r>
      <w:r w:rsidR="00C67C95">
        <w:rPr>
          <w:noProof/>
          <w:lang w:eastAsia="ru-RU"/>
        </w:rPr>
        <w:drawing>
          <wp:inline distT="0" distB="0" distL="0" distR="0">
            <wp:extent cx="5932805" cy="4869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95" w:rsidRDefault="00C67C95" w:rsidP="00C67C95">
      <w:pPr>
        <w:jc w:val="center"/>
      </w:pPr>
      <w:r>
        <w:t>Рисунок 1 – Общий вид модели. Вид сверху</w:t>
      </w:r>
    </w:p>
    <w:p w:rsidR="00C67C95" w:rsidRDefault="00C67C95" w:rsidP="00C67C95">
      <w:pPr>
        <w:jc w:val="center"/>
      </w:pPr>
    </w:p>
    <w:p w:rsidR="00C67C95" w:rsidRDefault="00C67C95" w:rsidP="00C67C95">
      <w:pPr>
        <w:jc w:val="center"/>
      </w:pPr>
    </w:p>
    <w:p w:rsidR="00C67C95" w:rsidRDefault="00C67C95" w:rsidP="00C67C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764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95" w:rsidRDefault="00C67C95" w:rsidP="00C67C95">
      <w:pPr>
        <w:jc w:val="center"/>
      </w:pPr>
      <w:r>
        <w:t xml:space="preserve">Рисунок 2 – Картина в сечении </w:t>
      </w:r>
      <w:proofErr w:type="gramStart"/>
      <w:r>
        <w:t>тепло-трубки</w:t>
      </w:r>
      <w:proofErr w:type="gramEnd"/>
      <w:r>
        <w:t xml:space="preserve"> северного моста</w:t>
      </w:r>
    </w:p>
    <w:p w:rsidR="00C67C95" w:rsidRDefault="00C67C95" w:rsidP="00C67C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2805" cy="372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95" w:rsidRDefault="00C67C95" w:rsidP="00C67C95">
      <w:pPr>
        <w:jc w:val="center"/>
      </w:pPr>
      <w:r>
        <w:t xml:space="preserve">Рисунок 3 - </w:t>
      </w:r>
      <w:r>
        <w:t xml:space="preserve">Картина в сечении </w:t>
      </w:r>
      <w:proofErr w:type="gramStart"/>
      <w:r>
        <w:t>тепло-трубки</w:t>
      </w:r>
      <w:proofErr w:type="gramEnd"/>
      <w:r>
        <w:t xml:space="preserve"> </w:t>
      </w:r>
      <w:r>
        <w:t>процессора</w:t>
      </w:r>
    </w:p>
    <w:p w:rsidR="00C67C95" w:rsidRDefault="00C67C95" w:rsidP="00C67C9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402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95" w:rsidRPr="00C67C95" w:rsidRDefault="00C67C95" w:rsidP="00C67C95">
      <w:pPr>
        <w:jc w:val="center"/>
      </w:pPr>
      <w:r>
        <w:t xml:space="preserve">Рисунок 4 - </w:t>
      </w:r>
      <w:r w:rsidRPr="00C67C95">
        <w:t>Картины на поверхности. Траектории потоков температур и скоростей</w:t>
      </w:r>
    </w:p>
    <w:p w:rsidR="00B06880" w:rsidRPr="00B06880" w:rsidRDefault="00B06880" w:rsidP="00B06880">
      <w:pPr>
        <w:spacing w:line="360" w:lineRule="auto"/>
        <w:jc w:val="center"/>
      </w:pPr>
    </w:p>
    <w:bookmarkEnd w:id="0"/>
    <w:p w:rsidR="00BA2AAF" w:rsidRDefault="00BA2AAF" w:rsidP="00BA2AAF">
      <w:pPr>
        <w:pStyle w:val="1"/>
      </w:pPr>
      <w:r>
        <w:t>Заключение</w:t>
      </w:r>
    </w:p>
    <w:p w:rsidR="00BA2AAF" w:rsidRPr="00BA2AAF" w:rsidRDefault="00C67C95" w:rsidP="00C67C95">
      <w:pPr>
        <w:spacing w:line="360" w:lineRule="auto"/>
        <w:ind w:firstLine="709"/>
        <w:jc w:val="both"/>
      </w:pPr>
      <w:bookmarkStart w:id="1" w:name="_GoBack"/>
      <w:bookmarkEnd w:id="1"/>
      <w:r w:rsidRPr="00C67C95">
        <w:t>В ходе данной лабораторной работы закреплены знания, полученные при изучении теоретических основ проектирования средств обеспечения тепловых режимов конструкций вычислительной техники, приобретены базовые навыки, необходимые для проведения теплового моделирования в средствах вычислительной техники.</w:t>
      </w:r>
    </w:p>
    <w:sectPr w:rsidR="00BA2AAF" w:rsidRPr="00BA2AAF" w:rsidSect="00173D4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B7" w:rsidRDefault="004C3BB7" w:rsidP="00C03554">
      <w:pPr>
        <w:spacing w:after="0" w:line="240" w:lineRule="auto"/>
      </w:pPr>
      <w:r>
        <w:separator/>
      </w:r>
    </w:p>
  </w:endnote>
  <w:endnote w:type="continuationSeparator" w:id="0">
    <w:p w:rsidR="004C3BB7" w:rsidRDefault="004C3BB7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95">
          <w:rPr>
            <w:noProof/>
          </w:rPr>
          <w:t>4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B7" w:rsidRDefault="004C3BB7" w:rsidP="00C03554">
      <w:pPr>
        <w:spacing w:after="0" w:line="240" w:lineRule="auto"/>
      </w:pPr>
      <w:r>
        <w:separator/>
      </w:r>
    </w:p>
  </w:footnote>
  <w:footnote w:type="continuationSeparator" w:id="0">
    <w:p w:rsidR="004C3BB7" w:rsidRDefault="004C3BB7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1A8D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C3BB7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67C95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80DC-91B2-4A4A-834E-661B0D5C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3</cp:revision>
  <cp:lastPrinted>2018-12-06T19:25:00Z</cp:lastPrinted>
  <dcterms:created xsi:type="dcterms:W3CDTF">2018-09-13T06:47:00Z</dcterms:created>
  <dcterms:modified xsi:type="dcterms:W3CDTF">2019-05-23T20:18:00Z</dcterms:modified>
</cp:coreProperties>
</file>